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8EE58" w14:textId="055022AF" w:rsidR="007F725A" w:rsidRDefault="00F6018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A4F4A64" wp14:editId="53D10A59">
            <wp:simplePos x="0" y="0"/>
            <wp:positionH relativeFrom="margin">
              <wp:posOffset>4076700</wp:posOffset>
            </wp:positionH>
            <wp:positionV relativeFrom="paragraph">
              <wp:posOffset>-212090</wp:posOffset>
            </wp:positionV>
            <wp:extent cx="1009650" cy="94709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-มจร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55" cy="95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2605C" wp14:editId="32FDFEB9">
                <wp:simplePos x="0" y="0"/>
                <wp:positionH relativeFrom="column">
                  <wp:posOffset>7534275</wp:posOffset>
                </wp:positionH>
                <wp:positionV relativeFrom="paragraph">
                  <wp:posOffset>-391160</wp:posOffset>
                </wp:positionV>
                <wp:extent cx="1972235" cy="336175"/>
                <wp:effectExtent l="0" t="0" r="28575" b="26035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68E6A6-DAD9-C42B-A51F-0BEFB90258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35" cy="336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CC8A" w14:textId="6780BDC0" w:rsidR="00216811" w:rsidRDefault="00216811" w:rsidP="002168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4"/>
                                <w:szCs w:val="34"/>
                                <w:cs/>
                              </w:rPr>
                              <w:t xml:space="preserve">แบบรายงานผล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4"/>
                                <w:szCs w:val="34"/>
                              </w:rPr>
                              <w:t>LIMCU E0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2605C" id="Rectangle 1" o:spid="_x0000_s1026" style="position:absolute;margin-left:593.25pt;margin-top:-30.8pt;width:155.3pt;height:2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" fillcolor="white [3201]" strokecolor="windowText" strokeweight="1pt">
                <v:textbox>
                  <w:txbxContent>
                    <w:p w14:paraId="5F9BCC8A" w14:textId="6780BDC0" w:rsidR="00216811" w:rsidRDefault="00216811" w:rsidP="002168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4"/>
                          <w:szCs w:val="34"/>
                          <w:cs/>
                        </w:rPr>
                        <w:t xml:space="preserve">แบบรายงานผล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4"/>
                          <w:szCs w:val="34"/>
                        </w:rPr>
                        <w:t>LIMCU E05</w:t>
                      </w:r>
                    </w:p>
                  </w:txbxContent>
                </v:textbox>
              </v:rect>
            </w:pict>
          </mc:Fallback>
        </mc:AlternateContent>
      </w:r>
    </w:p>
    <w:p w14:paraId="6D8C8E31" w14:textId="77777777" w:rsidR="00B80542" w:rsidRPr="00B80542" w:rsidRDefault="00B80542">
      <w:pPr>
        <w:rPr>
          <w:rFonts w:ascii="TH SarabunPSK" w:hAnsi="TH SarabunPSK" w:cs="TH SarabunPSK"/>
          <w:sz w:val="32"/>
          <w:szCs w:val="32"/>
        </w:rPr>
      </w:pPr>
    </w:p>
    <w:p w14:paraId="2BA912C9" w14:textId="1143F53C" w:rsidR="001272A2" w:rsidRPr="001272A2" w:rsidRDefault="006B14BB" w:rsidP="00A12B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2A2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105642">
        <w:rPr>
          <w:rFonts w:ascii="TH SarabunPSK" w:hAnsi="TH SarabunPSK" w:cs="TH SarabunPSK" w:hint="cs"/>
          <w:b/>
          <w:bCs/>
          <w:sz w:val="36"/>
          <w:szCs w:val="36"/>
          <w:cs/>
        </w:rPr>
        <w:t>คณะ/</w:t>
      </w:r>
      <w:r w:rsidR="00216811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สงฆ์........</w:t>
      </w:r>
      <w:r w:rsidR="001272A2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</w:t>
      </w:r>
      <w:r w:rsidR="00216811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</w:p>
    <w:p w14:paraId="4437ECA8" w14:textId="6743B5FA" w:rsidR="006B14BB" w:rsidRPr="001272A2" w:rsidRDefault="001272A2" w:rsidP="00A12B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72A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14:paraId="307EB070" w14:textId="0DD84678" w:rsidR="006B14BB" w:rsidRPr="001272A2" w:rsidRDefault="006B14BB" w:rsidP="006B1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72A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0424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B0E0E"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ผู้ผ่าน</w:t>
      </w:r>
      <w:r w:rsidR="00F6064B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ทัก</w:t>
      </w:r>
      <w:r w:rsidR="00BC4C6F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ษ</w:t>
      </w:r>
      <w:r w:rsidR="00F6064B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ะภาษาอังกฤษนิสิตปริญญาตรี</w:t>
      </w:r>
      <w:r w:rsidR="009E784C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E784C" w:rsidRPr="001272A2">
        <w:rPr>
          <w:rFonts w:ascii="TH SarabunPSK" w:hAnsi="TH SarabunPSK" w:cs="TH SarabunPSK"/>
          <w:b/>
          <w:bCs/>
          <w:sz w:val="36"/>
          <w:szCs w:val="36"/>
        </w:rPr>
        <w:t xml:space="preserve">MCU </w:t>
      </w:r>
      <w:r w:rsidR="008C2320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="00F6064B" w:rsidRPr="001272A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E784C" w:rsidRPr="001272A2">
        <w:rPr>
          <w:rFonts w:ascii="TH SarabunPSK" w:hAnsi="TH SarabunPSK" w:cs="TH SarabunPSK"/>
          <w:b/>
          <w:bCs/>
          <w:sz w:val="36"/>
          <w:szCs w:val="36"/>
        </w:rPr>
        <w:t>,</w:t>
      </w:r>
      <w:r w:rsidR="008C2320" w:rsidRPr="001272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272A2">
        <w:rPr>
          <w:rFonts w:ascii="TH SarabunPSK" w:hAnsi="TH SarabunPSK" w:cs="TH SarabunPSK"/>
          <w:b/>
          <w:bCs/>
          <w:sz w:val="36"/>
          <w:szCs w:val="36"/>
        </w:rPr>
        <w:t xml:space="preserve">MCU </w:t>
      </w:r>
      <w:r w:rsidR="008C2320" w:rsidRPr="001272A2">
        <w:rPr>
          <w:rFonts w:ascii="TH SarabunPSK" w:hAnsi="TH SarabunPSK" w:cs="TH SarabunPSK" w:hint="cs"/>
          <w:b/>
          <w:bCs/>
          <w:sz w:val="36"/>
          <w:szCs w:val="36"/>
          <w:cs/>
        </w:rPr>
        <w:t>00</w:t>
      </w:r>
      <w:r w:rsidR="00F6064B" w:rsidRPr="001272A2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7439680" w14:textId="77777777" w:rsidR="006B14BB" w:rsidRPr="00B80542" w:rsidRDefault="006B14BB" w:rsidP="006B14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0542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14:paraId="46F16FDC" w14:textId="6D9DA958" w:rsidR="006B14BB" w:rsidRPr="001272A2" w:rsidRDefault="006B14BB" w:rsidP="00B8054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80542">
        <w:rPr>
          <w:rFonts w:ascii="TH SarabunPSK" w:hAnsi="TH SarabunPSK" w:cs="TH SarabunPSK"/>
          <w:sz w:val="32"/>
          <w:szCs w:val="32"/>
          <w:cs/>
        </w:rPr>
        <w:tab/>
      </w:r>
      <w:r w:rsidRPr="001272A2">
        <w:rPr>
          <w:rFonts w:ascii="TH SarabunPSK" w:hAnsi="TH SarabunPSK" w:cs="TH SarabunPSK"/>
          <w:sz w:val="36"/>
          <w:szCs w:val="36"/>
          <w:cs/>
        </w:rPr>
        <w:t xml:space="preserve">ตามที่ </w:t>
      </w:r>
      <w:r w:rsidR="00105642">
        <w:rPr>
          <w:rFonts w:ascii="TH SarabunPSK" w:hAnsi="TH SarabunPSK" w:cs="TH SarabunPSK" w:hint="cs"/>
          <w:sz w:val="36"/>
          <w:szCs w:val="36"/>
          <w:cs/>
        </w:rPr>
        <w:t>คณะ/</w:t>
      </w:r>
      <w:r w:rsidR="00216811" w:rsidRPr="001272A2">
        <w:rPr>
          <w:rFonts w:ascii="TH SarabunPSK" w:hAnsi="TH SarabunPSK" w:cs="TH SarabunPSK" w:hint="cs"/>
          <w:color w:val="FF0000"/>
          <w:sz w:val="36"/>
          <w:szCs w:val="36"/>
          <w:cs/>
        </w:rPr>
        <w:t>วิทยาลัยสงฆ์...</w:t>
      </w:r>
      <w:r w:rsidR="00105642">
        <w:rPr>
          <w:rFonts w:ascii="TH SarabunPSK" w:hAnsi="TH SarabunPSK" w:cs="TH SarabunPSK" w:hint="cs"/>
          <w:color w:val="FF0000"/>
          <w:sz w:val="36"/>
          <w:szCs w:val="36"/>
          <w:cs/>
        </w:rPr>
        <w:t>...................</w:t>
      </w:r>
      <w:r w:rsidR="00216811" w:rsidRPr="001272A2">
        <w:rPr>
          <w:rFonts w:ascii="TH SarabunPSK" w:hAnsi="TH SarabunPSK" w:cs="TH SarabunPSK" w:hint="cs"/>
          <w:color w:val="FF0000"/>
          <w:sz w:val="36"/>
          <w:szCs w:val="36"/>
          <w:cs/>
        </w:rPr>
        <w:t>.</w:t>
      </w:r>
      <w:r w:rsidRPr="001272A2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Pr="001272A2">
        <w:rPr>
          <w:rFonts w:ascii="TH SarabunPSK" w:hAnsi="TH SarabunPSK" w:cs="TH SarabunPSK"/>
          <w:sz w:val="36"/>
          <w:szCs w:val="36"/>
          <w:cs/>
        </w:rPr>
        <w:t>ได้จัดการ</w:t>
      </w:r>
      <w:r w:rsidR="00F6064B" w:rsidRPr="001272A2">
        <w:rPr>
          <w:rFonts w:ascii="TH SarabunPSK" w:hAnsi="TH SarabunPSK" w:cs="TH SarabunPSK" w:hint="cs"/>
          <w:sz w:val="36"/>
          <w:szCs w:val="36"/>
          <w:cs/>
        </w:rPr>
        <w:t>อบรมและประเมินทักษะ</w:t>
      </w:r>
      <w:r w:rsidRPr="001272A2">
        <w:rPr>
          <w:rFonts w:ascii="TH SarabunPSK" w:hAnsi="TH SarabunPSK" w:cs="TH SarabunPSK"/>
          <w:sz w:val="36"/>
          <w:szCs w:val="36"/>
          <w:cs/>
        </w:rPr>
        <w:t>ภาษาอังกฤษ</w:t>
      </w:r>
      <w:r w:rsidR="00F6064B" w:rsidRPr="001272A2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9E784C" w:rsidRPr="001272A2">
        <w:rPr>
          <w:rFonts w:ascii="TH SarabunPSK" w:hAnsi="TH SarabunPSK" w:cs="TH SarabunPSK" w:hint="cs"/>
          <w:sz w:val="36"/>
          <w:szCs w:val="36"/>
          <w:cs/>
        </w:rPr>
        <w:t>นิสิต</w:t>
      </w:r>
      <w:r w:rsidR="00F6064B" w:rsidRPr="001272A2">
        <w:rPr>
          <w:rFonts w:ascii="TH SarabunPSK" w:hAnsi="TH SarabunPSK" w:cs="TH SarabunPSK" w:hint="cs"/>
          <w:sz w:val="36"/>
          <w:szCs w:val="36"/>
          <w:cs/>
        </w:rPr>
        <w:t>ปริญญาตรี</w:t>
      </w:r>
      <w:r w:rsidR="008B1811" w:rsidRPr="001272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C2320" w:rsidRPr="001272A2">
        <w:rPr>
          <w:rFonts w:ascii="TH SarabunPSK" w:hAnsi="TH SarabunPSK" w:cs="TH SarabunPSK"/>
          <w:sz w:val="36"/>
          <w:szCs w:val="36"/>
          <w:cs/>
        </w:rPr>
        <w:t>(</w:t>
      </w:r>
      <w:r w:rsidR="008C2320" w:rsidRPr="001272A2">
        <w:rPr>
          <w:rFonts w:ascii="TH SarabunPSK" w:hAnsi="TH SarabunPSK" w:cs="TH SarabunPSK"/>
          <w:sz w:val="36"/>
          <w:szCs w:val="36"/>
        </w:rPr>
        <w:t xml:space="preserve">MCU </w:t>
      </w:r>
      <w:r w:rsidR="008C2320" w:rsidRPr="001272A2">
        <w:rPr>
          <w:rFonts w:ascii="TH SarabunPSK" w:hAnsi="TH SarabunPSK" w:cs="TH SarabunPSK" w:hint="cs"/>
          <w:sz w:val="36"/>
          <w:szCs w:val="36"/>
          <w:cs/>
        </w:rPr>
        <w:t>00</w:t>
      </w:r>
      <w:r w:rsidR="00F6064B" w:rsidRPr="001272A2">
        <w:rPr>
          <w:rFonts w:ascii="TH SarabunPSK" w:hAnsi="TH SarabunPSK" w:cs="TH SarabunPSK"/>
          <w:sz w:val="36"/>
          <w:szCs w:val="36"/>
        </w:rPr>
        <w:t>1</w:t>
      </w:r>
      <w:r w:rsidR="008C2320" w:rsidRPr="001272A2">
        <w:rPr>
          <w:rFonts w:ascii="TH SarabunPSK" w:hAnsi="TH SarabunPSK" w:cs="TH SarabunPSK"/>
          <w:sz w:val="36"/>
          <w:szCs w:val="36"/>
        </w:rPr>
        <w:t xml:space="preserve">, MCU </w:t>
      </w:r>
      <w:r w:rsidR="008C2320" w:rsidRPr="001272A2">
        <w:rPr>
          <w:rFonts w:ascii="TH SarabunPSK" w:hAnsi="TH SarabunPSK" w:cs="TH SarabunPSK" w:hint="cs"/>
          <w:sz w:val="36"/>
          <w:szCs w:val="36"/>
          <w:cs/>
        </w:rPr>
        <w:t>00</w:t>
      </w:r>
      <w:r w:rsidR="00F6064B" w:rsidRPr="001272A2">
        <w:rPr>
          <w:rFonts w:ascii="TH SarabunPSK" w:hAnsi="TH SarabunPSK" w:cs="TH SarabunPSK"/>
          <w:sz w:val="36"/>
          <w:szCs w:val="36"/>
        </w:rPr>
        <w:t>2</w:t>
      </w:r>
      <w:r w:rsidR="008C2320" w:rsidRPr="001272A2">
        <w:rPr>
          <w:rFonts w:ascii="TH SarabunPSK" w:hAnsi="TH SarabunPSK" w:cs="TH SarabunPSK"/>
          <w:sz w:val="36"/>
          <w:szCs w:val="36"/>
          <w:cs/>
        </w:rPr>
        <w:t xml:space="preserve">) </w:t>
      </w:r>
      <w:r w:rsidR="00105642">
        <w:rPr>
          <w:rFonts w:ascii="TH SarabunPSK" w:hAnsi="TH SarabunPSK" w:cs="TH SarabunPSK"/>
          <w:sz w:val="36"/>
          <w:szCs w:val="36"/>
          <w:cs/>
        </w:rPr>
        <w:br/>
      </w:r>
      <w:r w:rsidRPr="001272A2">
        <w:rPr>
          <w:rFonts w:ascii="TH SarabunPSK" w:hAnsi="TH SarabunPSK" w:cs="TH SarabunPSK"/>
          <w:sz w:val="36"/>
          <w:szCs w:val="36"/>
          <w:cs/>
        </w:rPr>
        <w:t>ตาม</w:t>
      </w:r>
      <w:r w:rsidR="00F6064B" w:rsidRPr="001272A2">
        <w:rPr>
          <w:rFonts w:ascii="TH SarabunPSK" w:hAnsi="TH SarabunPSK" w:cs="TH SarabunPSK" w:hint="cs"/>
          <w:sz w:val="36"/>
          <w:szCs w:val="36"/>
          <w:cs/>
        </w:rPr>
        <w:t xml:space="preserve">ประกาศมหาวิทยาลัยมหาจุฬาลงกรณราชวิทยาลัย </w:t>
      </w:r>
      <w:r w:rsidR="00BC4C6F" w:rsidRPr="001272A2">
        <w:rPr>
          <w:rFonts w:ascii="TH SarabunPSK" w:hAnsi="TH SarabunPSK" w:cs="TH SarabunPSK"/>
          <w:sz w:val="36"/>
          <w:szCs w:val="36"/>
          <w:cs/>
        </w:rPr>
        <w:t>เรื่อง เกณฑ์มาตรฐานภาษาอังกฤษสำหรับนิสิตระดับปริญญาตรี พ.ศ.</w:t>
      </w:r>
      <w:r w:rsidR="004E1F5D">
        <w:rPr>
          <w:rFonts w:ascii="TH SarabunPSK" w:hAnsi="TH SarabunPSK" w:cs="TH SarabunPSK"/>
          <w:sz w:val="36"/>
          <w:szCs w:val="36"/>
        </w:rPr>
        <w:t xml:space="preserve"> </w:t>
      </w:r>
      <w:r w:rsidR="00BC4C6F" w:rsidRPr="001272A2">
        <w:rPr>
          <w:rFonts w:ascii="TH SarabunPSK" w:hAnsi="TH SarabunPSK" w:cs="TH SarabunPSK"/>
          <w:sz w:val="36"/>
          <w:szCs w:val="36"/>
          <w:cs/>
        </w:rPr>
        <w:t>๒๕๖๓</w:t>
      </w:r>
      <w:r w:rsidR="009E784C" w:rsidRPr="001272A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C2F39" w:rsidRPr="001272A2">
        <w:rPr>
          <w:rFonts w:ascii="TH SarabunPSK" w:hAnsi="TH SarabunPSK" w:cs="TH SarabunPSK" w:hint="cs"/>
          <w:sz w:val="36"/>
          <w:szCs w:val="36"/>
          <w:cs/>
        </w:rPr>
        <w:t>ระหว่าง</w:t>
      </w:r>
      <w:r w:rsidR="00BC4C6F" w:rsidRPr="00105642">
        <w:rPr>
          <w:rFonts w:ascii="TH SarabunPSK" w:hAnsi="TH SarabunPSK" w:cs="TH SarabunPSK" w:hint="cs"/>
          <w:color w:val="00B050"/>
          <w:sz w:val="36"/>
          <w:szCs w:val="36"/>
          <w:cs/>
        </w:rPr>
        <w:t xml:space="preserve"> </w:t>
      </w:r>
      <w:r w:rsidR="00BC4C6F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>วันที่</w:t>
      </w:r>
      <w:r w:rsidR="00105642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>........ เดือน</w:t>
      </w:r>
      <w:r w:rsidR="00BC4C6F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>.........................</w:t>
      </w:r>
      <w:r w:rsidR="00105642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>พ.ศ. ๒๕</w:t>
      </w:r>
      <w:r w:rsidR="00BC4C6F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>......</w:t>
      </w:r>
      <w:r w:rsidR="00105642" w:rsidRPr="00105642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ถึงวันที่........ เดือน.........................พ.ศ. ๒๕...... </w:t>
      </w:r>
      <w:r w:rsidR="00105642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105642" w:rsidRPr="00105642">
        <w:rPr>
          <w:rFonts w:ascii="TH SarabunPSK" w:hAnsi="TH SarabunPSK" w:cs="TH SarabunPSK" w:hint="cs"/>
          <w:sz w:val="36"/>
          <w:szCs w:val="36"/>
          <w:cs/>
        </w:rPr>
        <w:t>มี</w:t>
      </w:r>
      <w:r w:rsidR="00B80542" w:rsidRPr="001272A2">
        <w:rPr>
          <w:rFonts w:ascii="TH SarabunPSK" w:hAnsi="TH SarabunPSK" w:cs="TH SarabunPSK"/>
          <w:sz w:val="36"/>
          <w:szCs w:val="36"/>
          <w:cs/>
        </w:rPr>
        <w:t>ผู้เข้า</w:t>
      </w:r>
      <w:r w:rsidR="00BC4C6F" w:rsidRPr="001272A2">
        <w:rPr>
          <w:rFonts w:ascii="TH SarabunPSK" w:hAnsi="TH SarabunPSK" w:cs="TH SarabunPSK" w:hint="cs"/>
          <w:sz w:val="36"/>
          <w:szCs w:val="36"/>
          <w:cs/>
        </w:rPr>
        <w:t>อบรม</w:t>
      </w:r>
      <w:r w:rsidR="009E784C" w:rsidRPr="001272A2">
        <w:rPr>
          <w:rFonts w:ascii="TH SarabunPSK" w:hAnsi="TH SarabunPSK" w:cs="TH SarabunPSK" w:hint="cs"/>
          <w:sz w:val="36"/>
          <w:szCs w:val="36"/>
          <w:cs/>
        </w:rPr>
        <w:t>และสอบผ่าน</w:t>
      </w:r>
      <w:r w:rsidR="00BC4C6F" w:rsidRPr="001272A2">
        <w:rPr>
          <w:rFonts w:ascii="TH SarabunPSK" w:hAnsi="TH SarabunPSK" w:cs="TH SarabunPSK" w:hint="cs"/>
          <w:sz w:val="36"/>
          <w:szCs w:val="36"/>
          <w:cs/>
        </w:rPr>
        <w:t>การประเมิน</w:t>
      </w:r>
      <w:r w:rsidR="009E784C" w:rsidRPr="001272A2">
        <w:rPr>
          <w:rFonts w:ascii="TH SarabunPSK" w:hAnsi="TH SarabunPSK" w:cs="TH SarabunPSK" w:hint="cs"/>
          <w:sz w:val="36"/>
          <w:szCs w:val="36"/>
          <w:cs/>
        </w:rPr>
        <w:t xml:space="preserve">ตามเกณฑ์ที่มหาวิทยาลัยกำหนด </w:t>
      </w:r>
      <w:r w:rsidR="002E24F9" w:rsidRPr="001272A2">
        <w:rPr>
          <w:rFonts w:ascii="TH SarabunPSK" w:hAnsi="TH SarabunPSK" w:cs="TH SarabunPSK" w:hint="cs"/>
          <w:color w:val="FF0000"/>
          <w:sz w:val="36"/>
          <w:szCs w:val="36"/>
          <w:cs/>
        </w:rPr>
        <w:t>จำนวน</w:t>
      </w:r>
      <w:r w:rsidR="00E24A72" w:rsidRPr="001272A2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  <w:r w:rsidR="00CF0962">
        <w:rPr>
          <w:rFonts w:ascii="TH SarabunPSK" w:hAnsi="TH SarabunPSK" w:cs="TH SarabunPSK" w:hint="cs"/>
          <w:color w:val="FF0000"/>
          <w:sz w:val="36"/>
          <w:szCs w:val="36"/>
          <w:cs/>
        </w:rPr>
        <w:t>.....</w:t>
      </w:r>
      <w:r w:rsidR="00BC4C6F" w:rsidRPr="001272A2">
        <w:rPr>
          <w:rFonts w:ascii="TH SarabunPSK" w:hAnsi="TH SarabunPSK" w:cs="TH SarabunPSK" w:hint="cs"/>
          <w:color w:val="FF0000"/>
          <w:sz w:val="36"/>
          <w:szCs w:val="36"/>
          <w:cs/>
        </w:rPr>
        <w:t>........</w:t>
      </w:r>
      <w:r w:rsidR="00B80542" w:rsidRPr="001272A2">
        <w:rPr>
          <w:rFonts w:ascii="TH SarabunPSK" w:hAnsi="TH SarabunPSK" w:cs="TH SarabunPSK"/>
          <w:color w:val="FF0000"/>
          <w:sz w:val="36"/>
          <w:szCs w:val="36"/>
          <w:cs/>
        </w:rPr>
        <w:t xml:space="preserve"> รูป/คน </w:t>
      </w:r>
      <w:r w:rsidR="00B80542" w:rsidRPr="001272A2">
        <w:rPr>
          <w:rFonts w:ascii="TH SarabunPSK" w:hAnsi="TH SarabunPSK" w:cs="TH SarabunPSK"/>
          <w:sz w:val="36"/>
          <w:szCs w:val="36"/>
          <w:cs/>
        </w:rPr>
        <w:t>ดังนี้</w:t>
      </w:r>
    </w:p>
    <w:tbl>
      <w:tblPr>
        <w:tblW w:w="145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534"/>
        <w:gridCol w:w="2592"/>
        <w:gridCol w:w="1710"/>
        <w:gridCol w:w="1980"/>
        <w:gridCol w:w="3150"/>
        <w:gridCol w:w="810"/>
        <w:gridCol w:w="810"/>
        <w:gridCol w:w="1260"/>
      </w:tblGrid>
      <w:tr w:rsidR="00FE17CC" w:rsidRPr="00C3399A" w14:paraId="05AE3DAA" w14:textId="77777777" w:rsidTr="005875AA">
        <w:trPr>
          <w:trHeight w:val="615"/>
        </w:trPr>
        <w:tc>
          <w:tcPr>
            <w:tcW w:w="724" w:type="dxa"/>
            <w:vMerge w:val="restart"/>
            <w:shd w:val="clear" w:color="000000" w:fill="BDD7EE"/>
            <w:noWrap/>
            <w:vAlign w:val="center"/>
          </w:tcPr>
          <w:p w14:paraId="375D3013" w14:textId="0B2B1A5C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4" w:type="dxa"/>
            <w:vMerge w:val="restart"/>
            <w:shd w:val="clear" w:color="000000" w:fill="BDD7EE"/>
            <w:noWrap/>
            <w:vAlign w:val="center"/>
          </w:tcPr>
          <w:p w14:paraId="0D0A2AFD" w14:textId="2A0C2958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2592" w:type="dxa"/>
            <w:vMerge w:val="restart"/>
            <w:shd w:val="clear" w:color="000000" w:fill="BDD7EE"/>
            <w:noWrap/>
            <w:vAlign w:val="center"/>
          </w:tcPr>
          <w:p w14:paraId="5A1FD678" w14:textId="0D83339E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10" w:type="dxa"/>
            <w:vMerge w:val="restart"/>
            <w:shd w:val="clear" w:color="000000" w:fill="BDD7EE"/>
            <w:vAlign w:val="center"/>
          </w:tcPr>
          <w:p w14:paraId="7CE73BDF" w14:textId="6FC7E719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ฉายา</w:t>
            </w:r>
          </w:p>
        </w:tc>
        <w:tc>
          <w:tcPr>
            <w:tcW w:w="1980" w:type="dxa"/>
            <w:vMerge w:val="restart"/>
            <w:shd w:val="clear" w:color="000000" w:fill="BDD7EE"/>
            <w:vAlign w:val="center"/>
          </w:tcPr>
          <w:p w14:paraId="057E6239" w14:textId="1D111CC8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150" w:type="dxa"/>
            <w:vMerge w:val="restart"/>
            <w:shd w:val="clear" w:color="000000" w:fill="BDD7EE"/>
            <w:noWrap/>
            <w:vAlign w:val="center"/>
          </w:tcPr>
          <w:p w14:paraId="12739A08" w14:textId="488A1B39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620" w:type="dxa"/>
            <w:gridSpan w:val="2"/>
            <w:shd w:val="clear" w:color="000000" w:fill="BDD7EE"/>
            <w:noWrap/>
            <w:vAlign w:val="center"/>
            <w:hideMark/>
          </w:tcPr>
          <w:p w14:paraId="3971A868" w14:textId="7A17166F" w:rsidR="00FE17CC" w:rsidRPr="00C3399A" w:rsidRDefault="00FE17CC" w:rsidP="003C7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60" w:type="dxa"/>
            <w:shd w:val="clear" w:color="000000" w:fill="BDD7EE"/>
            <w:noWrap/>
            <w:vAlign w:val="center"/>
            <w:hideMark/>
          </w:tcPr>
          <w:p w14:paraId="585666AF" w14:textId="77777777" w:rsidR="00FE17CC" w:rsidRPr="00C3399A" w:rsidRDefault="00FE17CC" w:rsidP="003C7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E17CC" w:rsidRPr="00C3399A" w14:paraId="20A607B6" w14:textId="77777777" w:rsidTr="005875AA">
        <w:trPr>
          <w:trHeight w:val="705"/>
        </w:trPr>
        <w:tc>
          <w:tcPr>
            <w:tcW w:w="724" w:type="dxa"/>
            <w:vMerge/>
            <w:shd w:val="clear" w:color="000000" w:fill="BDD7EE"/>
            <w:noWrap/>
            <w:vAlign w:val="center"/>
          </w:tcPr>
          <w:p w14:paraId="37378737" w14:textId="56977332" w:rsidR="00FE17CC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  <w:vMerge/>
            <w:shd w:val="clear" w:color="000000" w:fill="BDD7EE"/>
            <w:noWrap/>
            <w:vAlign w:val="center"/>
          </w:tcPr>
          <w:p w14:paraId="684B0DB0" w14:textId="5ED84642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2" w:type="dxa"/>
            <w:vMerge/>
            <w:shd w:val="clear" w:color="000000" w:fill="BDD7EE"/>
            <w:noWrap/>
            <w:vAlign w:val="center"/>
          </w:tcPr>
          <w:p w14:paraId="2259086F" w14:textId="17615EEC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  <w:shd w:val="clear" w:color="000000" w:fill="BDD7EE"/>
            <w:vAlign w:val="center"/>
          </w:tcPr>
          <w:p w14:paraId="4CA54897" w14:textId="59215BB4" w:rsidR="00FE17CC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shd w:val="clear" w:color="000000" w:fill="BDD7EE"/>
            <w:vAlign w:val="center"/>
          </w:tcPr>
          <w:p w14:paraId="7BDEA085" w14:textId="0DB96980" w:rsidR="00FE17CC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0" w:type="dxa"/>
            <w:vMerge/>
            <w:shd w:val="clear" w:color="000000" w:fill="BDD7EE"/>
            <w:noWrap/>
            <w:vAlign w:val="center"/>
          </w:tcPr>
          <w:p w14:paraId="26C0FC17" w14:textId="1CDF95FF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000000" w:fill="BDD7EE"/>
            <w:noWrap/>
            <w:vAlign w:val="center"/>
          </w:tcPr>
          <w:p w14:paraId="5493B5E0" w14:textId="0C32307D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CU 0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10" w:type="dxa"/>
            <w:shd w:val="clear" w:color="000000" w:fill="BDD7EE"/>
            <w:noWrap/>
            <w:vAlign w:val="center"/>
          </w:tcPr>
          <w:p w14:paraId="41B54311" w14:textId="7C7AD2BF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CU 00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shd w:val="clear" w:color="000000" w:fill="BDD7EE"/>
            <w:noWrap/>
            <w:vAlign w:val="center"/>
          </w:tcPr>
          <w:p w14:paraId="61DAC435" w14:textId="77777777" w:rsidR="00FE17CC" w:rsidRPr="00C3399A" w:rsidRDefault="00FE17CC" w:rsidP="00FE17C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F3670" w:rsidRPr="00C3399A" w14:paraId="4167A1DF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0880606D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3FFFFBE1" w14:textId="1E4E49D9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5A6ECF1D" w14:textId="1E4A2A87" w:rsidR="00CF3670" w:rsidRPr="00C3399A" w:rsidRDefault="00CF3670" w:rsidP="00CF3670">
            <w:pPr>
              <w:spacing w:after="0" w:line="240" w:lineRule="auto"/>
              <w:ind w:firstLine="19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289D6802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54B6FEB4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680C6659" w14:textId="5C8AD269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3EBF43DE" w14:textId="77777777" w:rsidR="00CF3670" w:rsidRPr="00C3399A" w:rsidRDefault="00CF3670" w:rsidP="000B74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4A9B65D4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69E491C" w14:textId="77777777" w:rsidR="00CF3670" w:rsidRPr="00C3399A" w:rsidRDefault="00CF3670" w:rsidP="00C339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3670" w:rsidRPr="00C3399A" w14:paraId="1181C196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3FB9B4AA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5254B0A1" w14:textId="17FCFABC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bottom"/>
          </w:tcPr>
          <w:p w14:paraId="1608E649" w14:textId="403DA558" w:rsidR="00CF3670" w:rsidRPr="00C3399A" w:rsidRDefault="00CF3670" w:rsidP="00C339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13BB248D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02910CE9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6E77312B" w14:textId="0B562333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6DA636BB" w14:textId="77777777" w:rsidR="00CF3670" w:rsidRPr="00C3399A" w:rsidRDefault="00CF3670" w:rsidP="000B74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1C8E845E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278DB4C" w14:textId="77777777" w:rsidR="00CF3670" w:rsidRPr="00C3399A" w:rsidRDefault="00CF3670" w:rsidP="00C339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3670" w:rsidRPr="00C3399A" w14:paraId="17D0A1F5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  <w:hideMark/>
          </w:tcPr>
          <w:p w14:paraId="39EC5C34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3B9A0005" w14:textId="5B608970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1DFFA473" w14:textId="2DCAE283" w:rsidR="00CF3670" w:rsidRPr="00C3399A" w:rsidRDefault="00CF3670" w:rsidP="00C339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7E5BD8FB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18D87CBA" w14:textId="77777777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73548114" w14:textId="11A8EEA9" w:rsidR="00CF3670" w:rsidRPr="00C3399A" w:rsidRDefault="00CF3670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0BE8CA0A" w14:textId="77777777" w:rsidR="00CF3670" w:rsidRPr="00C3399A" w:rsidRDefault="00CF3670" w:rsidP="000B74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7C9B9927" w14:textId="77777777" w:rsidR="00CF3670" w:rsidRPr="00C3399A" w:rsidRDefault="00CF3670" w:rsidP="00C339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84F5DDB" w14:textId="77777777" w:rsidR="00CF3670" w:rsidRPr="00C3399A" w:rsidRDefault="00CF3670" w:rsidP="00C339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B0E0E" w:rsidRPr="00C3399A" w14:paraId="1C24E1B5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7C3BBE4E" w14:textId="0FD447F1" w:rsidR="00EB0E0E" w:rsidRPr="00C3399A" w:rsidRDefault="00611FC6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1B00A5C2" w14:textId="77777777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02E3BADA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7583F996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630AD8C4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322ACFEA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F770F63" w14:textId="3A5AE480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5961878" w14:textId="2C60DA23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A355C5A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B0E0E" w:rsidRPr="00C3399A" w14:paraId="7027C2BB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4DF39DA4" w14:textId="3369F314" w:rsidR="00EB0E0E" w:rsidRPr="00C3399A" w:rsidRDefault="00611FC6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15F381F6" w14:textId="77777777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39CD64A1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179A390D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128B62EB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085E97E2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FF569A8" w14:textId="4BFCD046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4E3207A" w14:textId="1A9D3EF1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861EF57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B0E0E" w:rsidRPr="00C3399A" w14:paraId="66BD037D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0D13CD1E" w14:textId="12CFD73F" w:rsidR="00EB0E0E" w:rsidRPr="00C3399A" w:rsidRDefault="00611FC6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4BB0BF88" w14:textId="77777777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56B090C2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4EAE3FD6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0DD3DB06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13862656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C796AB7" w14:textId="3CCEFC19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8FFAE2B" w14:textId="1D846F4E" w:rsidR="00EB0E0E" w:rsidRPr="00C3399A" w:rsidRDefault="00EB0E0E" w:rsidP="00EB0E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3C9909A" w14:textId="77777777" w:rsidR="00EB0E0E" w:rsidRPr="00C3399A" w:rsidRDefault="00EB0E0E" w:rsidP="00EB0E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3B5F048A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12CA1D8F" w14:textId="2E680707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6EDCB763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247432E6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18D1649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340DCAA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1025416B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04B4EF0" w14:textId="55EF84FA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41FEEFA" w14:textId="60CD54C4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81FE9F4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3511A264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473E063D" w14:textId="22D85A84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31821F6A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67FBE365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454F9B3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1A03758A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11C0E4B6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012C8B9" w14:textId="4573ADA2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BAB3A4C" w14:textId="01D8EE88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2E84E53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441B7D60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008FA0D0" w14:textId="6C1B5D81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2118EDCF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5467D20D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2DF21660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3B513459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3551FB25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51C98DA" w14:textId="0BB8E7C5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520B7F0" w14:textId="4FA019DA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33D5CBC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547091ED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6DA5A6FC" w14:textId="742CBB6E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07040CF5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4171CCC6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45C9A37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6391F143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70E18508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6B9811D" w14:textId="031A4D31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59AFD17" w14:textId="23100BC5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5EC471B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7432DB37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7D9B16FF" w14:textId="275B220E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41CE360A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1EFBEBC9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419142C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7CBCA8EE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6CA9B954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637C9EB" w14:textId="3FA0F73C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54A26B1" w14:textId="1D399EED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8BB4AD6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45BA" w:rsidRPr="00C3399A" w14:paraId="30975312" w14:textId="77777777" w:rsidTr="005875AA">
        <w:trPr>
          <w:trHeight w:val="540"/>
        </w:trPr>
        <w:tc>
          <w:tcPr>
            <w:tcW w:w="724" w:type="dxa"/>
            <w:shd w:val="clear" w:color="000000" w:fill="FFFFFF"/>
            <w:noWrap/>
            <w:vAlign w:val="bottom"/>
          </w:tcPr>
          <w:p w14:paraId="5E10C743" w14:textId="2D3E0FAF" w:rsidR="00EF45B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34" w:type="dxa"/>
            <w:shd w:val="clear" w:color="000000" w:fill="FFFFFF"/>
            <w:noWrap/>
            <w:vAlign w:val="center"/>
          </w:tcPr>
          <w:p w14:paraId="44B93FF6" w14:textId="77777777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92" w:type="dxa"/>
            <w:shd w:val="clear" w:color="000000" w:fill="FFFFFF"/>
            <w:noWrap/>
            <w:vAlign w:val="center"/>
          </w:tcPr>
          <w:p w14:paraId="11D7AC6B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shd w:val="clear" w:color="000000" w:fill="FFFFFF"/>
            <w:vAlign w:val="center"/>
          </w:tcPr>
          <w:p w14:paraId="19FE3581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14:paraId="485744EB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50" w:type="dxa"/>
            <w:shd w:val="clear" w:color="000000" w:fill="FFFFFF"/>
            <w:noWrap/>
            <w:vAlign w:val="center"/>
          </w:tcPr>
          <w:p w14:paraId="56FBC7E8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430F5A3" w14:textId="1325FFEC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54C2656" w14:textId="33D7AAFF" w:rsidR="00EF45BA" w:rsidRPr="00C3399A" w:rsidRDefault="00EF45BA" w:rsidP="00EF45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39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5678CF4" w14:textId="77777777" w:rsidR="00EF45BA" w:rsidRPr="00C3399A" w:rsidRDefault="00EF45BA" w:rsidP="00EF45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102E721" w14:textId="77777777" w:rsidR="00872AD0" w:rsidRDefault="00872AD0" w:rsidP="00B80542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14:paraId="6ADD304E" w14:textId="03455A50" w:rsidR="00CF27ED" w:rsidRDefault="00B805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0542">
        <w:rPr>
          <w:rFonts w:ascii="TH SarabunPSK" w:hAnsi="TH SarabunPSK" w:cs="TH SarabunPSK"/>
          <w:sz w:val="32"/>
          <w:szCs w:val="32"/>
          <w:cs/>
        </w:rPr>
        <w:tab/>
        <w:t xml:space="preserve">ประกาศ </w:t>
      </w:r>
      <w:r w:rsidR="006B0BC6">
        <w:rPr>
          <w:rFonts w:ascii="TH SarabunPSK" w:hAnsi="TH SarabunPSK" w:cs="TH SarabunPSK"/>
          <w:sz w:val="32"/>
          <w:szCs w:val="32"/>
        </w:rPr>
        <w:t xml:space="preserve"> </w:t>
      </w:r>
      <w:r w:rsidRPr="00B8054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6B0BC6">
        <w:rPr>
          <w:rFonts w:ascii="TH SarabunPSK" w:hAnsi="TH SarabunPSK" w:cs="TH SarabunPSK"/>
          <w:sz w:val="32"/>
          <w:szCs w:val="32"/>
        </w:rPr>
        <w:t xml:space="preserve"> </w:t>
      </w:r>
      <w:r w:rsidR="00EF45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F45BA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Pr="00B80542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F6064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EF00C6"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Pr="00B805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FD3">
        <w:rPr>
          <w:rFonts w:ascii="TH SarabunPSK" w:hAnsi="TH SarabunPSK" w:cs="TH SarabunPSK" w:hint="cs"/>
          <w:sz w:val="32"/>
          <w:szCs w:val="32"/>
          <w:cs/>
        </w:rPr>
        <w:t>๒๕</w:t>
      </w:r>
      <w:r w:rsidR="00A12BF1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46F3095" w14:textId="77777777" w:rsidR="00A12BF1" w:rsidRDefault="00A12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75187B" w14:textId="77777777" w:rsidR="00A12BF1" w:rsidRDefault="00A12B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F8D20F" w14:textId="2C80BA81" w:rsidR="00B80542" w:rsidRPr="00B80542" w:rsidRDefault="00EF45BA" w:rsidP="00EF45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109F5D86" w14:textId="6FAD3F1F" w:rsidR="00B80542" w:rsidRPr="00EF45BA" w:rsidRDefault="00B80542" w:rsidP="00B805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EF45BA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F6064B" w:rsidRPr="00EF45BA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</w:t>
      </w:r>
      <w:r w:rsidRPr="00EF45BA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</w:p>
    <w:p w14:paraId="2445EC6A" w14:textId="33041834" w:rsidR="004E1F5D" w:rsidRDefault="004E1F5D" w:rsidP="001E3A73">
      <w:pPr>
        <w:tabs>
          <w:tab w:val="center" w:pos="524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 w:eastAsia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ตำแหน่ง......(คณบดี/ผู้อำนวยการ</w:t>
      </w:r>
      <w:r w:rsidR="00B00402"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/หัวหน้าส่วนงาน</w:t>
      </w:r>
      <w:r>
        <w:rPr>
          <w:rFonts w:ascii="TH SarabunPSK" w:hAnsi="TH SarabunPSK" w:cs="TH SarabunPSK" w:hint="cs"/>
          <w:sz w:val="32"/>
          <w:szCs w:val="32"/>
          <w:cs/>
          <w:lang w:val="en-GB" w:eastAsia="en-GB"/>
        </w:rPr>
        <w:t>).....</w:t>
      </w:r>
    </w:p>
    <w:p w14:paraId="4CD38983" w14:textId="1D3A198C" w:rsidR="00B80542" w:rsidRDefault="00B80542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GB" w:eastAsia="en-GB"/>
        </w:rPr>
      </w:pPr>
    </w:p>
    <w:p w14:paraId="283E1975" w14:textId="77777777" w:rsidR="00611FC6" w:rsidRDefault="00611FC6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0A4BA2EA" w14:textId="77777777" w:rsidR="00611FC6" w:rsidRDefault="00611FC6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60E33949" w14:textId="34DE9B2E" w:rsidR="00611FC6" w:rsidRDefault="00611FC6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70DD86B9" w14:textId="77777777" w:rsidR="00611FC6" w:rsidRDefault="00611FC6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6633BD15" w14:textId="77777777" w:rsidR="00FB2245" w:rsidRDefault="00FB2245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45F91DDC" w14:textId="77777777" w:rsidR="00FB2245" w:rsidRDefault="00FB2245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4337FAA5" w14:textId="77777777" w:rsidR="00FB2245" w:rsidRDefault="00FB2245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2C4265A1" w14:textId="77777777" w:rsidR="00FB2245" w:rsidRDefault="00FB2245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1342939B" w14:textId="77777777" w:rsidR="00FB2245" w:rsidRDefault="00FB2245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</w:pPr>
    </w:p>
    <w:p w14:paraId="0A171B37" w14:textId="595818CC" w:rsidR="000B74DC" w:rsidRPr="000B74DC" w:rsidRDefault="000B74DC" w:rsidP="000B74DC">
      <w:pPr>
        <w:tabs>
          <w:tab w:val="center" w:pos="524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en-GB"/>
        </w:rPr>
      </w:pPr>
      <w:r w:rsidRPr="00F60188">
        <w:rPr>
          <w:rFonts w:ascii="TH SarabunPSK" w:hAnsi="TH SarabunPSK" w:cs="TH SarabunPSK" w:hint="cs"/>
          <w:b/>
          <w:bCs/>
          <w:sz w:val="32"/>
          <w:szCs w:val="32"/>
          <w:cs/>
          <w:lang w:val="en-GB" w:eastAsia="en-GB"/>
        </w:rPr>
        <w:t>หมายเหตุ</w:t>
      </w:r>
      <w:r>
        <w:rPr>
          <w:rFonts w:ascii="TH SarabunPSK" w:hAnsi="TH SarabunPSK" w:cs="TH SarabunPSK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ให้</w:t>
      </w:r>
      <w:r w:rsidR="00FB2245">
        <w:rPr>
          <w:rFonts w:ascii="TH SarabunPSK" w:hAnsi="TH SarabunPSK" w:cs="TH SarabunPSK" w:hint="cs"/>
          <w:sz w:val="32"/>
          <w:szCs w:val="32"/>
          <w:cs/>
          <w:lang w:eastAsia="en-GB"/>
        </w:rPr>
        <w:t>รายงานผล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เฉพาะผู้ผ่านการ</w:t>
      </w:r>
      <w:r w:rsidR="003B4FD7">
        <w:rPr>
          <w:rFonts w:ascii="TH SarabunPSK" w:hAnsi="TH SarabunPSK" w:cs="TH SarabunPSK" w:hint="cs"/>
          <w:sz w:val="32"/>
          <w:szCs w:val="32"/>
          <w:cs/>
          <w:lang w:eastAsia="en-GB"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  <w:lang w:eastAsia="en-GB"/>
        </w:rPr>
        <w:t>เท่านั้น</w:t>
      </w:r>
    </w:p>
    <w:sectPr w:rsidR="000B74DC" w:rsidRPr="000B74DC" w:rsidSect="00B953BD">
      <w:footerReference w:type="default" r:id="rId8"/>
      <w:pgSz w:w="16839" w:h="11907" w:orient="landscape" w:code="9"/>
      <w:pgMar w:top="994" w:right="1440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7384C" w14:textId="77777777" w:rsidR="00B953BD" w:rsidRDefault="00B953BD" w:rsidP="008B1811">
      <w:pPr>
        <w:spacing w:after="0" w:line="240" w:lineRule="auto"/>
      </w:pPr>
      <w:r>
        <w:separator/>
      </w:r>
    </w:p>
  </w:endnote>
  <w:endnote w:type="continuationSeparator" w:id="0">
    <w:p w14:paraId="542FFDC4" w14:textId="77777777" w:rsidR="00B953BD" w:rsidRDefault="00B953BD" w:rsidP="008B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eastAsiaTheme="majorEastAsia" w:hAnsi="TH SarabunPSK" w:cs="TH SarabunPSK"/>
        <w:sz w:val="32"/>
        <w:szCs w:val="32"/>
        <w:cs/>
        <w:lang w:val="th-TH"/>
      </w:rPr>
      <w:id w:val="1207069753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14:paraId="0869B99F" w14:textId="7F67ABF9" w:rsidR="003D4939" w:rsidRPr="00BC2F39" w:rsidRDefault="003D4939">
        <w:pPr>
          <w:pStyle w:val="Foot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BC2F3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BC2F39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BC2F39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BC2F39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0E7FF7" w:rsidRPr="000E7FF7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2</w:t>
        </w:r>
        <w:r w:rsidRPr="00BC2F39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BC2F39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14:paraId="5B02B80A" w14:textId="77777777" w:rsidR="003D4939" w:rsidRDefault="003D4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22814" w14:textId="77777777" w:rsidR="00B953BD" w:rsidRDefault="00B953BD" w:rsidP="008B1811">
      <w:pPr>
        <w:spacing w:after="0" w:line="240" w:lineRule="auto"/>
      </w:pPr>
      <w:r>
        <w:separator/>
      </w:r>
    </w:p>
  </w:footnote>
  <w:footnote w:type="continuationSeparator" w:id="0">
    <w:p w14:paraId="5C238537" w14:textId="77777777" w:rsidR="00B953BD" w:rsidRDefault="00B953BD" w:rsidP="008B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BB"/>
    <w:rsid w:val="00042445"/>
    <w:rsid w:val="000478EB"/>
    <w:rsid w:val="00067D54"/>
    <w:rsid w:val="000B74DC"/>
    <w:rsid w:val="000D04D1"/>
    <w:rsid w:val="000D6819"/>
    <w:rsid w:val="000D7E83"/>
    <w:rsid w:val="000E7FF7"/>
    <w:rsid w:val="00105642"/>
    <w:rsid w:val="00116F27"/>
    <w:rsid w:val="001272A2"/>
    <w:rsid w:val="001334E4"/>
    <w:rsid w:val="00136A7B"/>
    <w:rsid w:val="001962C8"/>
    <w:rsid w:val="001E3A73"/>
    <w:rsid w:val="001F2CE7"/>
    <w:rsid w:val="00212BF5"/>
    <w:rsid w:val="00216811"/>
    <w:rsid w:val="00233504"/>
    <w:rsid w:val="00284C4B"/>
    <w:rsid w:val="002B15C2"/>
    <w:rsid w:val="002D1DE7"/>
    <w:rsid w:val="002E24F9"/>
    <w:rsid w:val="002F27B2"/>
    <w:rsid w:val="00321862"/>
    <w:rsid w:val="003605B6"/>
    <w:rsid w:val="003B4FD7"/>
    <w:rsid w:val="003C71AF"/>
    <w:rsid w:val="003D4939"/>
    <w:rsid w:val="00400399"/>
    <w:rsid w:val="004349D1"/>
    <w:rsid w:val="00440572"/>
    <w:rsid w:val="00441257"/>
    <w:rsid w:val="004906D3"/>
    <w:rsid w:val="004B63B5"/>
    <w:rsid w:val="004C2DF7"/>
    <w:rsid w:val="004E1F5D"/>
    <w:rsid w:val="004E255B"/>
    <w:rsid w:val="0051757B"/>
    <w:rsid w:val="005875AA"/>
    <w:rsid w:val="005B0FD3"/>
    <w:rsid w:val="005B1469"/>
    <w:rsid w:val="005F49E9"/>
    <w:rsid w:val="00611FC6"/>
    <w:rsid w:val="00692977"/>
    <w:rsid w:val="006B0BC6"/>
    <w:rsid w:val="006B14BB"/>
    <w:rsid w:val="006C46F8"/>
    <w:rsid w:val="00703D4E"/>
    <w:rsid w:val="00710842"/>
    <w:rsid w:val="00732E0D"/>
    <w:rsid w:val="00783592"/>
    <w:rsid w:val="007D43DA"/>
    <w:rsid w:val="007E53B0"/>
    <w:rsid w:val="007F725A"/>
    <w:rsid w:val="00872AD0"/>
    <w:rsid w:val="008B1811"/>
    <w:rsid w:val="008C2320"/>
    <w:rsid w:val="009E784C"/>
    <w:rsid w:val="00A12BF1"/>
    <w:rsid w:val="00B00402"/>
    <w:rsid w:val="00B16873"/>
    <w:rsid w:val="00B80542"/>
    <w:rsid w:val="00B953BD"/>
    <w:rsid w:val="00BC2F39"/>
    <w:rsid w:val="00BC34B7"/>
    <w:rsid w:val="00BC4C6F"/>
    <w:rsid w:val="00C0648E"/>
    <w:rsid w:val="00C3399A"/>
    <w:rsid w:val="00CF0962"/>
    <w:rsid w:val="00CF27ED"/>
    <w:rsid w:val="00CF3670"/>
    <w:rsid w:val="00D5207A"/>
    <w:rsid w:val="00D732F3"/>
    <w:rsid w:val="00DC6800"/>
    <w:rsid w:val="00E24A72"/>
    <w:rsid w:val="00EB0E0E"/>
    <w:rsid w:val="00EE47DB"/>
    <w:rsid w:val="00EF00C6"/>
    <w:rsid w:val="00EF45BA"/>
    <w:rsid w:val="00F3396C"/>
    <w:rsid w:val="00F60188"/>
    <w:rsid w:val="00F6064B"/>
    <w:rsid w:val="00F87814"/>
    <w:rsid w:val="00FA4206"/>
    <w:rsid w:val="00FB2245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D6AD5"/>
  <w15:docId w15:val="{0587703E-7A59-4DE5-A9EB-0E1A61F0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5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4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B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811"/>
  </w:style>
  <w:style w:type="paragraph" w:styleId="Footer">
    <w:name w:val="footer"/>
    <w:basedOn w:val="Normal"/>
    <w:link w:val="FooterChar"/>
    <w:uiPriority w:val="99"/>
    <w:unhideWhenUsed/>
    <w:rsid w:val="008B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811"/>
  </w:style>
  <w:style w:type="paragraph" w:customStyle="1" w:styleId="xl65">
    <w:name w:val="xl65"/>
    <w:basedOn w:val="Normal"/>
    <w:rsid w:val="00E24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66">
    <w:name w:val="xl66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67">
    <w:name w:val="xl67"/>
    <w:basedOn w:val="Normal"/>
    <w:rsid w:val="00E24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68">
    <w:name w:val="xl68"/>
    <w:basedOn w:val="Normal"/>
    <w:rsid w:val="00E24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Normal"/>
    <w:rsid w:val="00E24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70">
    <w:name w:val="xl70"/>
    <w:basedOn w:val="Normal"/>
    <w:rsid w:val="00E24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71">
    <w:name w:val="xl71"/>
    <w:basedOn w:val="Normal"/>
    <w:rsid w:val="00E24A7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72">
    <w:name w:val="xl72"/>
    <w:basedOn w:val="Normal"/>
    <w:rsid w:val="00E24A7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Normal"/>
    <w:rsid w:val="00E24A7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74">
    <w:name w:val="xl74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76">
    <w:name w:val="xl76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77">
    <w:name w:val="xl77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Normal"/>
    <w:rsid w:val="00E24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82">
    <w:name w:val="xl82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86">
    <w:name w:val="xl86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7">
    <w:name w:val="xl87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88">
    <w:name w:val="xl88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Normal"/>
    <w:rsid w:val="00E24A72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90">
    <w:name w:val="xl90"/>
    <w:basedOn w:val="Normal"/>
    <w:rsid w:val="00E24A72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91">
    <w:name w:val="xl91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2">
    <w:name w:val="xl92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99">
    <w:name w:val="xl99"/>
    <w:basedOn w:val="Normal"/>
    <w:rsid w:val="00E24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0">
    <w:name w:val="xl100"/>
    <w:basedOn w:val="Normal"/>
    <w:rsid w:val="00E24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101">
    <w:name w:val="xl101"/>
    <w:basedOn w:val="Normal"/>
    <w:rsid w:val="00E24A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character" w:styleId="Hyperlink">
    <w:name w:val="Hyperlink"/>
    <w:basedOn w:val="DefaultParagraphFont"/>
    <w:uiPriority w:val="99"/>
    <w:semiHidden/>
    <w:unhideWhenUsed/>
    <w:rsid w:val="00BC2F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F39"/>
    <w:rPr>
      <w:color w:val="954F72"/>
      <w:u w:val="single"/>
    </w:rPr>
  </w:style>
  <w:style w:type="paragraph" w:customStyle="1" w:styleId="xl102">
    <w:name w:val="xl102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3">
    <w:name w:val="xl103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104">
    <w:name w:val="xl104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5">
    <w:name w:val="xl105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6">
    <w:name w:val="xl106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107">
    <w:name w:val="xl107"/>
    <w:basedOn w:val="Normal"/>
    <w:rsid w:val="00BC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4"/>
      <w:szCs w:val="34"/>
    </w:rPr>
  </w:style>
  <w:style w:type="paragraph" w:customStyle="1" w:styleId="xl108">
    <w:name w:val="xl108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9">
    <w:name w:val="xl109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Normal"/>
    <w:rsid w:val="00BC2F3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111">
    <w:name w:val="xl111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2">
    <w:name w:val="xl112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3">
    <w:name w:val="xl113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5">
    <w:name w:val="xl115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6">
    <w:name w:val="xl116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7">
    <w:name w:val="xl117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8">
    <w:name w:val="xl118"/>
    <w:basedOn w:val="Normal"/>
    <w:rsid w:val="00BC2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0">
    <w:name w:val="xl120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1">
    <w:name w:val="xl121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rsid w:val="00BC2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4"/>
      <w:szCs w:val="34"/>
    </w:rPr>
  </w:style>
  <w:style w:type="paragraph" w:customStyle="1" w:styleId="xl123">
    <w:name w:val="xl123"/>
    <w:basedOn w:val="Normal"/>
    <w:rsid w:val="00BC2F39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D8D8D8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Normal"/>
    <w:rsid w:val="00BC2F39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D8D8D8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Normal"/>
    <w:rsid w:val="00BC2F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D8D8D8" w:fill="DDEBF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5">
    <w:name w:val="font5"/>
    <w:basedOn w:val="Normal"/>
    <w:rsid w:val="00C3399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C3399A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font7">
    <w:name w:val="font7"/>
    <w:basedOn w:val="Normal"/>
    <w:rsid w:val="00C339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font8">
    <w:name w:val="font8"/>
    <w:basedOn w:val="Normal"/>
    <w:rsid w:val="00C3399A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126">
    <w:name w:val="xl126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7">
    <w:name w:val="xl127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8">
    <w:name w:val="xl128"/>
    <w:basedOn w:val="Normal"/>
    <w:rsid w:val="00C339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9">
    <w:name w:val="xl129"/>
    <w:basedOn w:val="Normal"/>
    <w:rsid w:val="00C339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0">
    <w:name w:val="xl130"/>
    <w:basedOn w:val="Normal"/>
    <w:rsid w:val="00C339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31">
    <w:name w:val="xl131"/>
    <w:basedOn w:val="Normal"/>
    <w:rsid w:val="00C339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2">
    <w:name w:val="xl132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3">
    <w:name w:val="xl133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4">
    <w:name w:val="xl134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4D5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5">
    <w:name w:val="xl135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6">
    <w:name w:val="xl136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7">
    <w:name w:val="xl137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8">
    <w:name w:val="xl138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9">
    <w:name w:val="xl139"/>
    <w:basedOn w:val="Normal"/>
    <w:rsid w:val="00C339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0">
    <w:name w:val="xl140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1">
    <w:name w:val="xl141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3">
    <w:name w:val="xl143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4">
    <w:name w:val="xl144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color w:val="000000"/>
      <w:sz w:val="32"/>
      <w:szCs w:val="32"/>
    </w:rPr>
  </w:style>
  <w:style w:type="paragraph" w:customStyle="1" w:styleId="xl145">
    <w:name w:val="xl145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6">
    <w:name w:val="xl146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7">
    <w:name w:val="xl147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8">
    <w:name w:val="xl148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9">
    <w:name w:val="xl149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0">
    <w:name w:val="xl150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1">
    <w:name w:val="xl151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52">
    <w:name w:val="xl152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3">
    <w:name w:val="xl153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4">
    <w:name w:val="xl154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5">
    <w:name w:val="xl155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56">
    <w:name w:val="xl156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7">
    <w:name w:val="xl157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8">
    <w:name w:val="xl158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9">
    <w:name w:val="xl159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60">
    <w:name w:val="xl160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61">
    <w:name w:val="xl161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62">
    <w:name w:val="xl162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63">
    <w:name w:val="xl163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164">
    <w:name w:val="xl164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165">
    <w:name w:val="xl165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66">
    <w:name w:val="xl166"/>
    <w:basedOn w:val="Normal"/>
    <w:rsid w:val="00C339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67">
    <w:name w:val="xl167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68">
    <w:name w:val="xl168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69">
    <w:name w:val="xl169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4D5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0">
    <w:name w:val="xl170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1">
    <w:name w:val="xl171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2">
    <w:name w:val="xl172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73">
    <w:name w:val="xl173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74">
    <w:name w:val="xl174"/>
    <w:basedOn w:val="Normal"/>
    <w:rsid w:val="00C339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75">
    <w:name w:val="xl175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BE4D5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76">
    <w:name w:val="xl176"/>
    <w:basedOn w:val="Normal"/>
    <w:rsid w:val="00C339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77">
    <w:name w:val="xl177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8">
    <w:name w:val="xl178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79">
    <w:name w:val="xl179"/>
    <w:basedOn w:val="Normal"/>
    <w:rsid w:val="00C339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80">
    <w:name w:val="xl180"/>
    <w:basedOn w:val="Normal"/>
    <w:rsid w:val="00C33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60F0-6223-4E86-ABE1-DF64A97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 Sudaruk</dc:creator>
  <cp:keywords/>
  <dc:description/>
  <cp:lastModifiedBy>ส่วนวิชาการ สถาบันภาษา มจร</cp:lastModifiedBy>
  <cp:revision>55</cp:revision>
  <cp:lastPrinted>2021-10-30T05:50:00Z</cp:lastPrinted>
  <dcterms:created xsi:type="dcterms:W3CDTF">2019-09-03T01:25:00Z</dcterms:created>
  <dcterms:modified xsi:type="dcterms:W3CDTF">2024-03-04T03:33:00Z</dcterms:modified>
</cp:coreProperties>
</file>